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A0" w:rsidRDefault="007B52A0">
      <w:pPr>
        <w:pStyle w:val="ConsPlusNormal"/>
        <w:jc w:val="center"/>
      </w:pPr>
      <w:r>
        <w:t xml:space="preserve">                                                                                                                     </w:t>
      </w:r>
    </w:p>
    <w:p w:rsidR="007B52A0" w:rsidRDefault="007B52A0">
      <w:pPr>
        <w:pStyle w:val="ConsPlusNormal"/>
        <w:jc w:val="center"/>
      </w:pPr>
    </w:p>
    <w:p w:rsidR="007B52A0" w:rsidRDefault="007B52A0">
      <w:pPr>
        <w:pStyle w:val="ConsPlusNormal"/>
        <w:jc w:val="center"/>
      </w:pPr>
      <w:r>
        <w:t xml:space="preserve">                                                                                                                         </w:t>
      </w:r>
      <w:r w:rsidR="0027666C">
        <w:t xml:space="preserve">          </w:t>
      </w:r>
      <w:r>
        <w:t xml:space="preserve">Приложение к постановлению администрации </w:t>
      </w:r>
    </w:p>
    <w:p w:rsidR="007B52A0" w:rsidRPr="002F10A5" w:rsidRDefault="007B52A0">
      <w:pPr>
        <w:pStyle w:val="ConsPlusNormal"/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ГП «Город Таруса» </w:t>
      </w:r>
      <w:r w:rsidRPr="002F10A5">
        <w:rPr>
          <w:u w:val="single"/>
        </w:rPr>
        <w:t>№</w:t>
      </w:r>
      <w:r w:rsidR="004308A5">
        <w:rPr>
          <w:u w:val="single"/>
        </w:rPr>
        <w:t xml:space="preserve"> </w:t>
      </w:r>
      <w:r w:rsidR="000B042D">
        <w:rPr>
          <w:u w:val="single"/>
        </w:rPr>
        <w:t>227</w:t>
      </w:r>
      <w:r w:rsidR="00DD3FAA">
        <w:rPr>
          <w:u w:val="single"/>
        </w:rPr>
        <w:t>-П</w:t>
      </w:r>
      <w:r w:rsidRPr="002F10A5">
        <w:rPr>
          <w:u w:val="single"/>
        </w:rPr>
        <w:t xml:space="preserve"> от «</w:t>
      </w:r>
      <w:r w:rsidR="005B6ADF">
        <w:rPr>
          <w:u w:val="single"/>
        </w:rPr>
        <w:t xml:space="preserve"> </w:t>
      </w:r>
      <w:r w:rsidR="00E24FAA">
        <w:rPr>
          <w:u w:val="single"/>
        </w:rPr>
        <w:t>0</w:t>
      </w:r>
      <w:r w:rsidR="000B042D">
        <w:rPr>
          <w:u w:val="single"/>
        </w:rPr>
        <w:t>4</w:t>
      </w:r>
      <w:r w:rsidR="005B6ADF">
        <w:rPr>
          <w:u w:val="single"/>
        </w:rPr>
        <w:t xml:space="preserve"> </w:t>
      </w:r>
      <w:r w:rsidRPr="002F10A5">
        <w:rPr>
          <w:u w:val="single"/>
        </w:rPr>
        <w:t>»</w:t>
      </w:r>
      <w:r w:rsidR="002F10A5" w:rsidRPr="002F10A5">
        <w:rPr>
          <w:u w:val="single"/>
        </w:rPr>
        <w:t xml:space="preserve"> </w:t>
      </w:r>
      <w:r w:rsidR="000B042D">
        <w:rPr>
          <w:u w:val="single"/>
        </w:rPr>
        <w:t>октября</w:t>
      </w:r>
      <w:r w:rsidR="002F10A5" w:rsidRPr="002F10A5">
        <w:rPr>
          <w:u w:val="single"/>
        </w:rPr>
        <w:t xml:space="preserve"> </w:t>
      </w:r>
      <w:r w:rsidRPr="002F10A5">
        <w:rPr>
          <w:u w:val="single"/>
        </w:rPr>
        <w:t>202</w:t>
      </w:r>
      <w:r w:rsidR="00E6647E">
        <w:rPr>
          <w:u w:val="single"/>
        </w:rPr>
        <w:t>1</w:t>
      </w:r>
    </w:p>
    <w:p w:rsidR="007B52A0" w:rsidRDefault="007B52A0">
      <w:pPr>
        <w:pStyle w:val="ConsPlusNormal"/>
        <w:jc w:val="center"/>
      </w:pPr>
    </w:p>
    <w:p w:rsidR="007B52A0" w:rsidRDefault="007B52A0">
      <w:pPr>
        <w:pStyle w:val="ConsPlusNormal"/>
        <w:jc w:val="center"/>
      </w:pPr>
    </w:p>
    <w:p w:rsidR="00503483" w:rsidRDefault="00503483">
      <w:pPr>
        <w:pStyle w:val="ConsPlusNormal"/>
        <w:jc w:val="center"/>
      </w:pPr>
      <w:r>
        <w:t>СХЕМА-ТАБЛИЦА</w:t>
      </w:r>
    </w:p>
    <w:p w:rsidR="00503483" w:rsidRDefault="00503483">
      <w:pPr>
        <w:pStyle w:val="ConsPlusNormal"/>
        <w:jc w:val="center"/>
      </w:pPr>
      <w:r>
        <w:t>РАЗМЕЩЕНИЯ НЕСТАЦИОНАРНЫХ ТОРГОВЫХ ОБЪЕКТОВ</w:t>
      </w:r>
    </w:p>
    <w:p w:rsidR="00503483" w:rsidRDefault="00503483">
      <w:pPr>
        <w:pStyle w:val="ConsPlusNormal"/>
        <w:jc w:val="both"/>
        <w:outlineLvl w:val="0"/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38"/>
        <w:gridCol w:w="703"/>
        <w:gridCol w:w="624"/>
        <w:gridCol w:w="624"/>
        <w:gridCol w:w="454"/>
        <w:gridCol w:w="572"/>
        <w:gridCol w:w="567"/>
        <w:gridCol w:w="851"/>
        <w:gridCol w:w="708"/>
        <w:gridCol w:w="709"/>
        <w:gridCol w:w="709"/>
        <w:gridCol w:w="567"/>
        <w:gridCol w:w="709"/>
        <w:gridCol w:w="708"/>
        <w:gridCol w:w="851"/>
        <w:gridCol w:w="709"/>
        <w:gridCol w:w="567"/>
        <w:gridCol w:w="708"/>
        <w:gridCol w:w="709"/>
        <w:gridCol w:w="709"/>
        <w:gridCol w:w="992"/>
        <w:gridCol w:w="851"/>
      </w:tblGrid>
      <w:tr w:rsidR="00503483" w:rsidTr="009E5837">
        <w:tc>
          <w:tcPr>
            <w:tcW w:w="425" w:type="dxa"/>
            <w:vMerge w:val="restart"/>
          </w:tcPr>
          <w:p w:rsidR="00503483" w:rsidRDefault="0050348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338" w:type="dxa"/>
            <w:vMerge w:val="restart"/>
          </w:tcPr>
          <w:p w:rsidR="00503483" w:rsidRDefault="00503483">
            <w:pPr>
              <w:pStyle w:val="ConsPlusNormal"/>
              <w:jc w:val="center"/>
            </w:pPr>
            <w:r>
              <w:t>Место нахождения нестационарного торгового объекта (адресный ориентир)</w:t>
            </w:r>
          </w:p>
        </w:tc>
        <w:tc>
          <w:tcPr>
            <w:tcW w:w="703" w:type="dxa"/>
            <w:vMerge w:val="restart"/>
          </w:tcPr>
          <w:p w:rsidR="00503483" w:rsidRDefault="00503483">
            <w:pPr>
              <w:pStyle w:val="ConsPlusNormal"/>
              <w:jc w:val="center"/>
            </w:pPr>
            <w:r>
              <w:t>Количество нестационарных торговых объектов по адресному ориентиру</w:t>
            </w:r>
          </w:p>
        </w:tc>
        <w:tc>
          <w:tcPr>
            <w:tcW w:w="6385" w:type="dxa"/>
            <w:gridSpan w:val="10"/>
            <w:tcBorders>
              <w:bottom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6662" w:type="dxa"/>
            <w:gridSpan w:val="9"/>
          </w:tcPr>
          <w:p w:rsidR="00503483" w:rsidRDefault="00503483">
            <w:pPr>
              <w:pStyle w:val="ConsPlusNormal"/>
              <w:jc w:val="center"/>
            </w:pPr>
            <w:r>
              <w:t>Группа товаров</w:t>
            </w:r>
          </w:p>
        </w:tc>
        <w:tc>
          <w:tcPr>
            <w:tcW w:w="851" w:type="dxa"/>
            <w:vMerge w:val="restart"/>
          </w:tcPr>
          <w:p w:rsidR="00503483" w:rsidRPr="006351C0" w:rsidRDefault="00503483" w:rsidP="006351C0">
            <w:pPr>
              <w:pStyle w:val="ConsPlusNormal"/>
              <w:jc w:val="both"/>
              <w:rPr>
                <w:szCs w:val="24"/>
              </w:rPr>
            </w:pPr>
            <w:r w:rsidRPr="006351C0">
              <w:rPr>
                <w:szCs w:val="24"/>
              </w:rPr>
              <w:t>Срок размещения нестационарного торгового объекта</w:t>
            </w:r>
          </w:p>
        </w:tc>
      </w:tr>
      <w:tr w:rsidR="006351C0" w:rsidTr="005A58AA">
        <w:tc>
          <w:tcPr>
            <w:tcW w:w="425" w:type="dxa"/>
            <w:vMerge/>
          </w:tcPr>
          <w:p w:rsidR="00503483" w:rsidRDefault="00503483"/>
        </w:tc>
        <w:tc>
          <w:tcPr>
            <w:tcW w:w="1338" w:type="dxa"/>
            <w:vMerge/>
          </w:tcPr>
          <w:p w:rsidR="00503483" w:rsidRDefault="00503483"/>
        </w:tc>
        <w:tc>
          <w:tcPr>
            <w:tcW w:w="703" w:type="dxa"/>
            <w:vMerge/>
            <w:tcBorders>
              <w:right w:val="single" w:sz="4" w:space="0" w:color="auto"/>
            </w:tcBorders>
          </w:tcPr>
          <w:p w:rsidR="00503483" w:rsidRDefault="00503483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Торговая галере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Торговая тележ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Мясо, мясная гастрономия</w:t>
            </w:r>
          </w:p>
        </w:tc>
        <w:tc>
          <w:tcPr>
            <w:tcW w:w="708" w:type="dxa"/>
          </w:tcPr>
          <w:p w:rsidR="00503483" w:rsidRDefault="00503483">
            <w:pPr>
              <w:pStyle w:val="ConsPlusNormal"/>
              <w:jc w:val="center"/>
            </w:pPr>
            <w:r>
              <w:t>Молоко, молочная продукция</w:t>
            </w:r>
          </w:p>
        </w:tc>
        <w:tc>
          <w:tcPr>
            <w:tcW w:w="851" w:type="dxa"/>
          </w:tcPr>
          <w:p w:rsidR="00503483" w:rsidRDefault="00503483">
            <w:pPr>
              <w:pStyle w:val="ConsPlusNormal"/>
              <w:jc w:val="center"/>
            </w:pPr>
            <w:r>
              <w:t>Рыба, рыбная продукция, морепродукты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Овощи, фрукты и ягоды</w:t>
            </w:r>
          </w:p>
        </w:tc>
        <w:tc>
          <w:tcPr>
            <w:tcW w:w="567" w:type="dxa"/>
          </w:tcPr>
          <w:p w:rsidR="00503483" w:rsidRDefault="00503483">
            <w:pPr>
              <w:pStyle w:val="ConsPlusNormal"/>
              <w:jc w:val="center"/>
            </w:pPr>
            <w:r>
              <w:t>Хлеб, хлебобулочная продукция</w:t>
            </w:r>
          </w:p>
        </w:tc>
        <w:tc>
          <w:tcPr>
            <w:tcW w:w="708" w:type="dxa"/>
          </w:tcPr>
          <w:p w:rsidR="00503483" w:rsidRDefault="00503483">
            <w:pPr>
              <w:pStyle w:val="ConsPlusNormal"/>
              <w:jc w:val="center"/>
            </w:pPr>
            <w:r>
              <w:t>Продукция общественного питания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Товары народных художественных промыслов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Печатная продукция</w:t>
            </w:r>
          </w:p>
        </w:tc>
        <w:tc>
          <w:tcPr>
            <w:tcW w:w="992" w:type="dxa"/>
          </w:tcPr>
          <w:p w:rsidR="00503483" w:rsidRDefault="00503483">
            <w:pPr>
              <w:pStyle w:val="ConsPlusNormal"/>
              <w:jc w:val="center"/>
            </w:pPr>
            <w:r>
              <w:t>Другая</w:t>
            </w:r>
          </w:p>
        </w:tc>
        <w:tc>
          <w:tcPr>
            <w:tcW w:w="851" w:type="dxa"/>
            <w:vMerge/>
          </w:tcPr>
          <w:p w:rsidR="00503483" w:rsidRDefault="00503483"/>
        </w:tc>
      </w:tr>
      <w:tr w:rsidR="006351C0" w:rsidTr="005A58AA">
        <w:tc>
          <w:tcPr>
            <w:tcW w:w="425" w:type="dxa"/>
          </w:tcPr>
          <w:p w:rsidR="00503483" w:rsidRDefault="005034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8" w:type="dxa"/>
          </w:tcPr>
          <w:p w:rsidR="00503483" w:rsidRDefault="005034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503483" w:rsidRDefault="005034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54" w:type="dxa"/>
          </w:tcPr>
          <w:p w:rsidR="00503483" w:rsidRDefault="005034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2" w:type="dxa"/>
          </w:tcPr>
          <w:p w:rsidR="00503483" w:rsidRDefault="005034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03483" w:rsidRDefault="0050348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503483" w:rsidRDefault="005034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503483" w:rsidRDefault="005034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3483" w:rsidRDefault="005034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503483" w:rsidRDefault="0050348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503483" w:rsidRDefault="0050348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503483" w:rsidRDefault="0050348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503483" w:rsidRDefault="0050348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503483" w:rsidRDefault="0050348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503483" w:rsidRDefault="0050348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503483" w:rsidRDefault="00503483">
            <w:pPr>
              <w:pStyle w:val="ConsPlusNormal"/>
              <w:jc w:val="center"/>
            </w:pPr>
            <w:r>
              <w:t>23</w:t>
            </w:r>
          </w:p>
        </w:tc>
      </w:tr>
      <w:tr w:rsidR="006351C0" w:rsidRPr="006351C0" w:rsidTr="005A58AA">
        <w:tc>
          <w:tcPr>
            <w:tcW w:w="425" w:type="dxa"/>
          </w:tcPr>
          <w:p w:rsidR="00503483" w:rsidRPr="006351C0" w:rsidRDefault="00503483">
            <w:pPr>
              <w:pStyle w:val="ConsPlusNormal"/>
              <w:jc w:val="center"/>
              <w:rPr>
                <w:sz w:val="20"/>
              </w:rPr>
            </w:pPr>
            <w:r w:rsidRPr="006351C0">
              <w:rPr>
                <w:sz w:val="20"/>
              </w:rPr>
              <w:t>1</w:t>
            </w:r>
          </w:p>
        </w:tc>
        <w:tc>
          <w:tcPr>
            <w:tcW w:w="1338" w:type="dxa"/>
          </w:tcPr>
          <w:p w:rsidR="00503483" w:rsidRPr="006351C0" w:rsidRDefault="005B6AD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Р.Люксембург,1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503483" w:rsidRPr="006351C0" w:rsidRDefault="006351C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503483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3483" w:rsidRPr="006351C0" w:rsidRDefault="003B31B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6351C0" w:rsidRPr="006351C0" w:rsidTr="005A58AA">
        <w:tc>
          <w:tcPr>
            <w:tcW w:w="425" w:type="dxa"/>
          </w:tcPr>
          <w:p w:rsidR="00503483" w:rsidRPr="006351C0" w:rsidRDefault="00503483">
            <w:pPr>
              <w:pStyle w:val="ConsPlusNormal"/>
              <w:jc w:val="center"/>
              <w:rPr>
                <w:sz w:val="20"/>
              </w:rPr>
            </w:pPr>
            <w:r w:rsidRPr="006351C0">
              <w:rPr>
                <w:sz w:val="20"/>
              </w:rPr>
              <w:t>2</w:t>
            </w:r>
          </w:p>
        </w:tc>
        <w:tc>
          <w:tcPr>
            <w:tcW w:w="1338" w:type="dxa"/>
          </w:tcPr>
          <w:p w:rsidR="00503483" w:rsidRPr="006351C0" w:rsidRDefault="005B6AD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308A5">
              <w:rPr>
                <w:sz w:val="20"/>
              </w:rPr>
              <w:t>Р.</w:t>
            </w:r>
            <w:r>
              <w:rPr>
                <w:sz w:val="20"/>
              </w:rPr>
              <w:t>Люксембург,1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503483" w:rsidRPr="006351C0" w:rsidRDefault="006351C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03483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3483" w:rsidRPr="006351C0" w:rsidRDefault="0050348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503483" w:rsidRPr="006351C0" w:rsidRDefault="006351C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илетная касса</w:t>
            </w:r>
          </w:p>
        </w:tc>
        <w:tc>
          <w:tcPr>
            <w:tcW w:w="851" w:type="dxa"/>
          </w:tcPr>
          <w:p w:rsidR="00503483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351C0" w:rsidRPr="006351C0" w:rsidTr="005A58AA">
        <w:trPr>
          <w:trHeight w:val="708"/>
        </w:trPr>
        <w:tc>
          <w:tcPr>
            <w:tcW w:w="425" w:type="dxa"/>
          </w:tcPr>
          <w:p w:rsidR="006351C0" w:rsidRDefault="003E1D0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8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ролева</w:t>
            </w:r>
            <w:proofErr w:type="spellEnd"/>
            <w:r>
              <w:rPr>
                <w:sz w:val="20"/>
              </w:rPr>
              <w:t>,</w:t>
            </w:r>
          </w:p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октябрь</w:t>
            </w:r>
          </w:p>
        </w:tc>
      </w:tr>
      <w:tr w:rsidR="006351C0" w:rsidRPr="006351C0" w:rsidTr="005A58AA">
        <w:tc>
          <w:tcPr>
            <w:tcW w:w="425" w:type="dxa"/>
          </w:tcPr>
          <w:p w:rsidR="006351C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338" w:type="dxa"/>
          </w:tcPr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уначарского,33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351C0" w:rsidRDefault="0075056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фе,</w:t>
            </w:r>
          </w:p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ай</w:t>
            </w:r>
          </w:p>
        </w:tc>
        <w:tc>
          <w:tcPr>
            <w:tcW w:w="851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</w:tr>
      <w:tr w:rsidR="006351C0" w:rsidRPr="006351C0" w:rsidTr="005A58AA">
        <w:tc>
          <w:tcPr>
            <w:tcW w:w="425" w:type="dxa"/>
          </w:tcPr>
          <w:p w:rsidR="006351C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8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308A5">
              <w:rPr>
                <w:sz w:val="20"/>
              </w:rPr>
              <w:t xml:space="preserve"> </w:t>
            </w:r>
            <w:r>
              <w:rPr>
                <w:sz w:val="20"/>
              </w:rPr>
              <w:t>Горького,</w:t>
            </w:r>
          </w:p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фе.</w:t>
            </w:r>
          </w:p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ай</w:t>
            </w:r>
          </w:p>
        </w:tc>
        <w:tc>
          <w:tcPr>
            <w:tcW w:w="851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</w:tr>
      <w:tr w:rsidR="006351C0" w:rsidRPr="006351C0" w:rsidTr="005A58AA">
        <w:tc>
          <w:tcPr>
            <w:tcW w:w="425" w:type="dxa"/>
          </w:tcPr>
          <w:p w:rsidR="006351C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8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308A5">
              <w:rPr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</w:p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351C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фе,</w:t>
            </w:r>
            <w:r w:rsidR="009416C5">
              <w:rPr>
                <w:sz w:val="20"/>
              </w:rPr>
              <w:t xml:space="preserve"> </w:t>
            </w:r>
            <w:r>
              <w:rPr>
                <w:sz w:val="20"/>
              </w:rPr>
              <w:t>чай,</w:t>
            </w:r>
            <w:r w:rsidR="009416C5">
              <w:rPr>
                <w:sz w:val="20"/>
              </w:rPr>
              <w:t xml:space="preserve"> </w:t>
            </w:r>
            <w:r>
              <w:rPr>
                <w:sz w:val="20"/>
              </w:rPr>
              <w:t>снеки</w:t>
            </w:r>
          </w:p>
        </w:tc>
        <w:tc>
          <w:tcPr>
            <w:tcW w:w="851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</w:tr>
      <w:tr w:rsidR="00602050" w:rsidRPr="006351C0" w:rsidTr="005A58AA">
        <w:tc>
          <w:tcPr>
            <w:tcW w:w="425" w:type="dxa"/>
          </w:tcPr>
          <w:p w:rsidR="0060205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8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,68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0205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с</w:t>
            </w:r>
          </w:p>
        </w:tc>
        <w:tc>
          <w:tcPr>
            <w:tcW w:w="851" w:type="dxa"/>
          </w:tcPr>
          <w:p w:rsidR="00602050" w:rsidRDefault="00602050" w:rsidP="002D2EE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</w:t>
            </w:r>
            <w:proofErr w:type="gramStart"/>
            <w:r w:rsidR="002D2EEF">
              <w:rPr>
                <w:sz w:val="20"/>
              </w:rPr>
              <w:t>й</w:t>
            </w:r>
            <w:r w:rsidR="00813E25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ентябрь</w:t>
            </w:r>
          </w:p>
        </w:tc>
      </w:tr>
      <w:tr w:rsidR="00602050" w:rsidRPr="006351C0" w:rsidTr="005A58AA">
        <w:tc>
          <w:tcPr>
            <w:tcW w:w="425" w:type="dxa"/>
          </w:tcPr>
          <w:p w:rsidR="0060205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8" w:type="dxa"/>
          </w:tcPr>
          <w:p w:rsidR="00813E25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308A5">
              <w:rPr>
                <w:sz w:val="20"/>
              </w:rPr>
              <w:t xml:space="preserve"> </w:t>
            </w:r>
            <w:r>
              <w:rPr>
                <w:sz w:val="20"/>
              </w:rPr>
              <w:t>Королева,</w:t>
            </w:r>
          </w:p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02050" w:rsidRDefault="006020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0205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0205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02050" w:rsidRPr="006351C0" w:rsidRDefault="0060205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02050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с</w:t>
            </w:r>
          </w:p>
        </w:tc>
        <w:tc>
          <w:tcPr>
            <w:tcW w:w="851" w:type="dxa"/>
          </w:tcPr>
          <w:p w:rsidR="00602050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сентябрь</w:t>
            </w:r>
          </w:p>
        </w:tc>
      </w:tr>
      <w:tr w:rsidR="006351C0" w:rsidRPr="006351C0" w:rsidTr="005A58AA">
        <w:tc>
          <w:tcPr>
            <w:tcW w:w="425" w:type="dxa"/>
          </w:tcPr>
          <w:p w:rsidR="006351C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8" w:type="dxa"/>
          </w:tcPr>
          <w:p w:rsidR="006351C0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онова,9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351C0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351C0" w:rsidRP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351C0" w:rsidRDefault="006351C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813E25" w:rsidRPr="006351C0" w:rsidTr="005A58AA">
        <w:tc>
          <w:tcPr>
            <w:tcW w:w="425" w:type="dxa"/>
          </w:tcPr>
          <w:p w:rsidR="00813E25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8" w:type="dxa"/>
          </w:tcPr>
          <w:p w:rsidR="00813E25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308A5">
              <w:rPr>
                <w:sz w:val="20"/>
              </w:rPr>
              <w:t xml:space="preserve"> </w:t>
            </w:r>
            <w:r>
              <w:rPr>
                <w:sz w:val="20"/>
              </w:rPr>
              <w:t>Королева,</w:t>
            </w:r>
          </w:p>
          <w:p w:rsidR="00813E25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13E25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13E2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13E25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улинария</w:t>
            </w:r>
          </w:p>
        </w:tc>
        <w:tc>
          <w:tcPr>
            <w:tcW w:w="851" w:type="dxa"/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</w:tr>
      <w:tr w:rsidR="00813E25" w:rsidRPr="006351C0" w:rsidTr="005A58AA">
        <w:tc>
          <w:tcPr>
            <w:tcW w:w="425" w:type="dxa"/>
          </w:tcPr>
          <w:p w:rsidR="00813E25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38" w:type="dxa"/>
          </w:tcPr>
          <w:p w:rsidR="00813E25" w:rsidRDefault="00813E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уначарского,13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13E25" w:rsidRDefault="0075056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813E25" w:rsidRPr="006351C0" w:rsidRDefault="0062366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" w:type="dxa"/>
          </w:tcPr>
          <w:p w:rsidR="00813E25" w:rsidRPr="006351C0" w:rsidRDefault="00813E25" w:rsidP="00962A7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13E25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813E2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13E25" w:rsidRPr="006351C0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13E25" w:rsidRDefault="00813E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13E25" w:rsidRDefault="003B31B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68270D" w:rsidRPr="006351C0" w:rsidTr="005A58AA">
        <w:tc>
          <w:tcPr>
            <w:tcW w:w="425" w:type="dxa"/>
          </w:tcPr>
          <w:p w:rsidR="0068270D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8" w:type="dxa"/>
          </w:tcPr>
          <w:p w:rsidR="0068270D" w:rsidRDefault="005B6AD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ая,9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8270D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фе.</w:t>
            </w:r>
          </w:p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ай</w:t>
            </w:r>
          </w:p>
        </w:tc>
        <w:tc>
          <w:tcPr>
            <w:tcW w:w="851" w:type="dxa"/>
          </w:tcPr>
          <w:p w:rsidR="0068270D" w:rsidRDefault="003B31B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сентябрь</w:t>
            </w:r>
          </w:p>
        </w:tc>
      </w:tr>
      <w:tr w:rsidR="0068270D" w:rsidRPr="006351C0" w:rsidTr="005A58AA">
        <w:tc>
          <w:tcPr>
            <w:tcW w:w="425" w:type="dxa"/>
          </w:tcPr>
          <w:p w:rsidR="0068270D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38" w:type="dxa"/>
          </w:tcPr>
          <w:p w:rsidR="0068270D" w:rsidRDefault="005B6AD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ая,9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8270D" w:rsidRPr="00194CD6" w:rsidRDefault="0068270D">
            <w:pPr>
              <w:pStyle w:val="ConsPlusNormal"/>
              <w:rPr>
                <w:color w:val="7030A0"/>
                <w:sz w:val="20"/>
              </w:rPr>
            </w:pPr>
          </w:p>
        </w:tc>
        <w:tc>
          <w:tcPr>
            <w:tcW w:w="454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70D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ороженное</w:t>
            </w:r>
          </w:p>
        </w:tc>
        <w:tc>
          <w:tcPr>
            <w:tcW w:w="851" w:type="dxa"/>
          </w:tcPr>
          <w:p w:rsidR="0068270D" w:rsidRDefault="003B31B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сентябрь</w:t>
            </w:r>
          </w:p>
        </w:tc>
      </w:tr>
      <w:tr w:rsidR="002D2EEF" w:rsidRPr="006351C0" w:rsidTr="005A58AA">
        <w:tc>
          <w:tcPr>
            <w:tcW w:w="425" w:type="dxa"/>
          </w:tcPr>
          <w:p w:rsidR="002D2EEF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38" w:type="dxa"/>
          </w:tcPr>
          <w:p w:rsidR="002D2EEF" w:rsidRPr="00962A75" w:rsidRDefault="004308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</w:t>
            </w:r>
            <w:r w:rsidR="005B6ADF">
              <w:rPr>
                <w:sz w:val="20"/>
              </w:rPr>
              <w:t>О</w:t>
            </w:r>
            <w:proofErr w:type="gramEnd"/>
            <w:r w:rsidR="005B6ADF">
              <w:rPr>
                <w:sz w:val="20"/>
              </w:rPr>
              <w:t>ктябрьская,д9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2D2EEF" w:rsidRPr="00962A75" w:rsidRDefault="00962A7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2D2EEF" w:rsidRPr="00962A7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2D2EEF" w:rsidRPr="00962A75" w:rsidRDefault="002D2EEF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62A75" w:rsidRPr="00962A75" w:rsidRDefault="00962A75" w:rsidP="00962A7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чай,</w:t>
            </w:r>
          </w:p>
          <w:p w:rsidR="002D2EEF" w:rsidRPr="00962A75" w:rsidRDefault="00962A75" w:rsidP="00962A7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кофе</w:t>
            </w:r>
          </w:p>
        </w:tc>
        <w:tc>
          <w:tcPr>
            <w:tcW w:w="851" w:type="dxa"/>
          </w:tcPr>
          <w:p w:rsidR="002D2EEF" w:rsidRPr="00962A75" w:rsidRDefault="008117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</w:t>
            </w:r>
            <w:proofErr w:type="spellStart"/>
            <w:r>
              <w:rPr>
                <w:sz w:val="20"/>
              </w:rPr>
              <w:t>октябрь</w:t>
            </w:r>
            <w:r w:rsidR="002D2EEF" w:rsidRPr="00962A75">
              <w:rPr>
                <w:sz w:val="20"/>
              </w:rPr>
              <w:t>д</w:t>
            </w:r>
            <w:proofErr w:type="spellEnd"/>
          </w:p>
        </w:tc>
      </w:tr>
      <w:tr w:rsidR="0068270D" w:rsidRPr="006351C0" w:rsidTr="005A58AA">
        <w:trPr>
          <w:trHeight w:val="1245"/>
        </w:trPr>
        <w:tc>
          <w:tcPr>
            <w:tcW w:w="425" w:type="dxa"/>
          </w:tcPr>
          <w:p w:rsidR="0068270D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38" w:type="dxa"/>
          </w:tcPr>
          <w:p w:rsidR="0068270D" w:rsidRDefault="00F87AB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мсомольская,15/2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70D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ороженное</w:t>
            </w:r>
          </w:p>
        </w:tc>
        <w:tc>
          <w:tcPr>
            <w:tcW w:w="851" w:type="dxa"/>
          </w:tcPr>
          <w:p w:rsidR="0068270D" w:rsidRDefault="008117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сентябрь</w:t>
            </w:r>
          </w:p>
        </w:tc>
      </w:tr>
      <w:tr w:rsidR="0068270D" w:rsidRPr="006351C0" w:rsidTr="005A58AA">
        <w:tc>
          <w:tcPr>
            <w:tcW w:w="425" w:type="dxa"/>
          </w:tcPr>
          <w:p w:rsidR="0068270D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1338" w:type="dxa"/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,55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8270D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8270D" w:rsidRDefault="00E6647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ай, кофе, сувениры</w:t>
            </w:r>
          </w:p>
        </w:tc>
        <w:tc>
          <w:tcPr>
            <w:tcW w:w="851" w:type="dxa"/>
          </w:tcPr>
          <w:p w:rsidR="0068270D" w:rsidRDefault="005A58AA" w:rsidP="00B17A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68270D" w:rsidRPr="006351C0" w:rsidTr="005A58AA">
        <w:tc>
          <w:tcPr>
            <w:tcW w:w="425" w:type="dxa"/>
          </w:tcPr>
          <w:p w:rsidR="0068270D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38" w:type="dxa"/>
          </w:tcPr>
          <w:p w:rsidR="0068270D" w:rsidRDefault="009D4E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 Ленин</w:t>
            </w:r>
            <w:proofErr w:type="gramStart"/>
            <w:r>
              <w:rPr>
                <w:sz w:val="20"/>
              </w:rPr>
              <w:t>а(</w:t>
            </w:r>
            <w:proofErr w:type="gramEnd"/>
            <w:r>
              <w:rPr>
                <w:sz w:val="20"/>
              </w:rPr>
              <w:t>возле магазина Пя</w:t>
            </w:r>
            <w:r w:rsidR="009416C5">
              <w:rPr>
                <w:sz w:val="20"/>
              </w:rPr>
              <w:t>терочка)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8270D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Pr="006351C0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8270D" w:rsidRDefault="0068270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68270D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годние елки</w:t>
            </w:r>
          </w:p>
        </w:tc>
        <w:tc>
          <w:tcPr>
            <w:tcW w:w="851" w:type="dxa"/>
          </w:tcPr>
          <w:p w:rsidR="0068270D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9416C5" w:rsidRPr="006351C0" w:rsidTr="005A58AA">
        <w:tc>
          <w:tcPr>
            <w:tcW w:w="425" w:type="dxa"/>
          </w:tcPr>
          <w:p w:rsidR="009416C5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38" w:type="dxa"/>
          </w:tcPr>
          <w:p w:rsidR="009416C5" w:rsidRDefault="009D4E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</w:t>
            </w:r>
            <w:r w:rsidR="002D2EEF">
              <w:rPr>
                <w:sz w:val="20"/>
              </w:rPr>
              <w:t xml:space="preserve"> </w:t>
            </w:r>
            <w:r w:rsidR="009416C5">
              <w:rPr>
                <w:sz w:val="20"/>
              </w:rPr>
              <w:t>Миронова</w:t>
            </w:r>
          </w:p>
          <w:p w:rsidR="009416C5" w:rsidRDefault="009D4E07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(возле магазина Пя</w:t>
            </w:r>
            <w:r w:rsidR="009416C5">
              <w:rPr>
                <w:sz w:val="20"/>
              </w:rPr>
              <w:t>терочка</w:t>
            </w:r>
            <w:proofErr w:type="gramEnd"/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годние елки</w:t>
            </w:r>
          </w:p>
        </w:tc>
        <w:tc>
          <w:tcPr>
            <w:tcW w:w="851" w:type="dxa"/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9416C5" w:rsidRPr="006351C0" w:rsidTr="005A58AA">
        <w:tc>
          <w:tcPr>
            <w:tcW w:w="425" w:type="dxa"/>
          </w:tcPr>
          <w:p w:rsidR="009416C5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38" w:type="dxa"/>
          </w:tcPr>
          <w:p w:rsidR="009416C5" w:rsidRDefault="009416C5" w:rsidP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л</w:t>
            </w:r>
            <w:r w:rsidR="002D2EEF">
              <w:rPr>
                <w:sz w:val="20"/>
              </w:rPr>
              <w:t>.</w:t>
            </w:r>
            <w:r>
              <w:rPr>
                <w:sz w:val="20"/>
              </w:rPr>
              <w:t xml:space="preserve"> Голубицкого</w:t>
            </w:r>
            <w:r w:rsidR="002D2EEF">
              <w:rPr>
                <w:sz w:val="20"/>
              </w:rPr>
              <w:t xml:space="preserve"> </w:t>
            </w:r>
            <w:r>
              <w:rPr>
                <w:sz w:val="20"/>
              </w:rPr>
              <w:t>(за территорией рынка</w:t>
            </w:r>
            <w:proofErr w:type="gramEnd"/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годние елки</w:t>
            </w:r>
          </w:p>
        </w:tc>
        <w:tc>
          <w:tcPr>
            <w:tcW w:w="851" w:type="dxa"/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9416C5" w:rsidRPr="006351C0" w:rsidTr="005A58AA">
        <w:tc>
          <w:tcPr>
            <w:tcW w:w="425" w:type="dxa"/>
          </w:tcPr>
          <w:p w:rsidR="009416C5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38" w:type="dxa"/>
          </w:tcPr>
          <w:p w:rsidR="009416C5" w:rsidRDefault="009416C5" w:rsidP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ересечение </w:t>
            </w:r>
            <w:proofErr w:type="spellStart"/>
            <w:r>
              <w:rPr>
                <w:sz w:val="20"/>
              </w:rPr>
              <w:t>ул.К</w:t>
            </w:r>
            <w:proofErr w:type="spellEnd"/>
            <w:r>
              <w:rPr>
                <w:sz w:val="20"/>
              </w:rPr>
              <w:t>.</w:t>
            </w:r>
            <w:r w:rsidR="004308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ибкнехта и </w:t>
            </w:r>
            <w:proofErr w:type="spellStart"/>
            <w:r>
              <w:rPr>
                <w:sz w:val="20"/>
              </w:rPr>
              <w:t>ул.Р</w:t>
            </w:r>
            <w:proofErr w:type="spellEnd"/>
            <w:r>
              <w:rPr>
                <w:sz w:val="20"/>
              </w:rPr>
              <w:t>.</w:t>
            </w:r>
            <w:r w:rsidR="004308A5">
              <w:rPr>
                <w:sz w:val="20"/>
              </w:rPr>
              <w:t xml:space="preserve"> </w:t>
            </w:r>
            <w:r>
              <w:rPr>
                <w:sz w:val="20"/>
              </w:rPr>
              <w:t>Люксембург в районе Сада искусств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годние елки</w:t>
            </w:r>
          </w:p>
        </w:tc>
        <w:tc>
          <w:tcPr>
            <w:tcW w:w="851" w:type="dxa"/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9416C5" w:rsidRPr="006351C0" w:rsidTr="005A58AA">
        <w:tc>
          <w:tcPr>
            <w:tcW w:w="425" w:type="dxa"/>
          </w:tcPr>
          <w:p w:rsidR="009416C5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38" w:type="dxa"/>
          </w:tcPr>
          <w:p w:rsidR="009416C5" w:rsidRDefault="009416C5" w:rsidP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одарского,1 левая сторон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416C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4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Pr="006351C0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416C5" w:rsidRDefault="007B52A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сада,</w:t>
            </w:r>
            <w:r w:rsidR="00E6647E">
              <w:rPr>
                <w:sz w:val="20"/>
              </w:rPr>
              <w:t xml:space="preserve"> </w:t>
            </w:r>
            <w:r>
              <w:rPr>
                <w:sz w:val="20"/>
              </w:rPr>
              <w:t>излишки с</w:t>
            </w:r>
            <w:r w:rsidR="002F10A5">
              <w:rPr>
                <w:sz w:val="20"/>
              </w:rPr>
              <w:t>/</w:t>
            </w:r>
            <w:r>
              <w:rPr>
                <w:sz w:val="20"/>
              </w:rPr>
              <w:t>х продукции</w:t>
            </w:r>
          </w:p>
        </w:tc>
        <w:tc>
          <w:tcPr>
            <w:tcW w:w="851" w:type="dxa"/>
          </w:tcPr>
          <w:p w:rsidR="009416C5" w:rsidRDefault="009416C5">
            <w:pPr>
              <w:pStyle w:val="ConsPlusNormal"/>
              <w:rPr>
                <w:sz w:val="20"/>
              </w:rPr>
            </w:pPr>
          </w:p>
        </w:tc>
      </w:tr>
      <w:tr w:rsidR="007B52A0" w:rsidRPr="006351C0" w:rsidTr="005A58AA">
        <w:tc>
          <w:tcPr>
            <w:tcW w:w="425" w:type="dxa"/>
          </w:tcPr>
          <w:p w:rsidR="007B52A0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38" w:type="dxa"/>
          </w:tcPr>
          <w:p w:rsidR="007B52A0" w:rsidRPr="00962A75" w:rsidRDefault="007B52A0" w:rsidP="009416C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ул</w:t>
            </w:r>
            <w:r w:rsidR="002D2EEF" w:rsidRPr="00962A75">
              <w:rPr>
                <w:sz w:val="20"/>
              </w:rPr>
              <w:t>.</w:t>
            </w:r>
            <w:r w:rsidRPr="00962A75">
              <w:rPr>
                <w:sz w:val="20"/>
              </w:rPr>
              <w:t xml:space="preserve"> Октябрьская.9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7B52A0" w:rsidRPr="00962A75" w:rsidRDefault="001B4A74" w:rsidP="002F10A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7B52A0" w:rsidRPr="00962A7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B52A0" w:rsidRPr="00962A75" w:rsidRDefault="007B52A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7B52A0" w:rsidRPr="00962A75" w:rsidRDefault="00393EBC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чай,</w:t>
            </w:r>
            <w:r w:rsidR="00E6647E" w:rsidRPr="00962A75">
              <w:rPr>
                <w:sz w:val="20"/>
              </w:rPr>
              <w:t xml:space="preserve"> </w:t>
            </w:r>
            <w:r w:rsidRPr="00962A75">
              <w:rPr>
                <w:sz w:val="20"/>
              </w:rPr>
              <w:t>кофе,</w:t>
            </w:r>
            <w:r w:rsidR="00E6647E" w:rsidRPr="00962A75">
              <w:rPr>
                <w:sz w:val="20"/>
              </w:rPr>
              <w:t xml:space="preserve"> </w:t>
            </w:r>
            <w:r w:rsidRPr="00962A75">
              <w:rPr>
                <w:sz w:val="20"/>
              </w:rPr>
              <w:t>сувениры</w:t>
            </w:r>
          </w:p>
        </w:tc>
        <w:tc>
          <w:tcPr>
            <w:tcW w:w="851" w:type="dxa"/>
          </w:tcPr>
          <w:p w:rsidR="007B52A0" w:rsidRPr="00962A75" w:rsidRDefault="007B52A0" w:rsidP="002F10A5">
            <w:pPr>
              <w:pStyle w:val="ConsPlusNormal"/>
              <w:rPr>
                <w:sz w:val="20"/>
              </w:rPr>
            </w:pPr>
          </w:p>
        </w:tc>
      </w:tr>
      <w:tr w:rsidR="001B4A74" w:rsidRPr="002D2EEF" w:rsidTr="005A58AA">
        <w:trPr>
          <w:trHeight w:val="874"/>
        </w:trPr>
        <w:tc>
          <w:tcPr>
            <w:tcW w:w="425" w:type="dxa"/>
          </w:tcPr>
          <w:p w:rsidR="00E6647E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8" w:type="dxa"/>
          </w:tcPr>
          <w:p w:rsidR="00E6647E" w:rsidRPr="00962A75" w:rsidRDefault="00E6647E" w:rsidP="004308A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ул.</w:t>
            </w:r>
            <w:r w:rsidR="004308A5">
              <w:rPr>
                <w:sz w:val="20"/>
              </w:rPr>
              <w:t xml:space="preserve"> </w:t>
            </w:r>
            <w:r w:rsidRPr="00962A75">
              <w:rPr>
                <w:sz w:val="20"/>
              </w:rPr>
              <w:t>Некрасова,</w:t>
            </w:r>
            <w:r w:rsidR="004308A5">
              <w:rPr>
                <w:sz w:val="20"/>
              </w:rPr>
              <w:t>,</w:t>
            </w:r>
            <w:r w:rsidRPr="00962A75">
              <w:rPr>
                <w:sz w:val="20"/>
              </w:rPr>
              <w:t>39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E6647E" w:rsidRPr="00962A75" w:rsidRDefault="001B4A74" w:rsidP="002F10A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E6647E" w:rsidRPr="00962A7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продукты питания, сувениры</w:t>
            </w:r>
          </w:p>
        </w:tc>
        <w:tc>
          <w:tcPr>
            <w:tcW w:w="851" w:type="dxa"/>
          </w:tcPr>
          <w:p w:rsidR="00E6647E" w:rsidRPr="00962A75" w:rsidRDefault="005A58A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E6647E" w:rsidRPr="006351C0" w:rsidTr="005A58AA">
        <w:tc>
          <w:tcPr>
            <w:tcW w:w="425" w:type="dxa"/>
          </w:tcPr>
          <w:p w:rsidR="00E6647E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38" w:type="dxa"/>
          </w:tcPr>
          <w:p w:rsidR="00E6647E" w:rsidRPr="00962A75" w:rsidRDefault="004308A5" w:rsidP="004308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онова,</w:t>
            </w:r>
            <w:r w:rsidR="00E6647E" w:rsidRPr="00962A75"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E6647E" w:rsidRPr="00962A75" w:rsidRDefault="00962A75" w:rsidP="002F10A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6647E" w:rsidRPr="00962A7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продукты питания</w:t>
            </w:r>
          </w:p>
        </w:tc>
        <w:tc>
          <w:tcPr>
            <w:tcW w:w="851" w:type="dxa"/>
          </w:tcPr>
          <w:p w:rsidR="00E6647E" w:rsidRPr="00962A75" w:rsidRDefault="005A58A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E6647E" w:rsidRPr="006351C0" w:rsidTr="005A58AA">
        <w:tc>
          <w:tcPr>
            <w:tcW w:w="425" w:type="dxa"/>
          </w:tcPr>
          <w:p w:rsidR="00E6647E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338" w:type="dxa"/>
          </w:tcPr>
          <w:p w:rsidR="00E6647E" w:rsidRPr="00962A75" w:rsidRDefault="00E6647E" w:rsidP="009416C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Серпуховское шоссе, напротив д. 3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E6647E" w:rsidRPr="00962A75" w:rsidRDefault="00331EA7" w:rsidP="002F10A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962A75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647E" w:rsidRPr="00962A75" w:rsidRDefault="001B4A74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>бахчевая продукция</w:t>
            </w:r>
          </w:p>
        </w:tc>
        <w:tc>
          <w:tcPr>
            <w:tcW w:w="851" w:type="dxa"/>
          </w:tcPr>
          <w:p w:rsidR="00E6647E" w:rsidRPr="00962A75" w:rsidRDefault="001B4A74" w:rsidP="002F10A5">
            <w:pPr>
              <w:pStyle w:val="ConsPlusNormal"/>
              <w:rPr>
                <w:sz w:val="20"/>
              </w:rPr>
            </w:pPr>
            <w:r w:rsidRPr="00962A75">
              <w:rPr>
                <w:sz w:val="20"/>
              </w:rPr>
              <w:t xml:space="preserve">летний период </w:t>
            </w:r>
          </w:p>
        </w:tc>
      </w:tr>
      <w:tr w:rsidR="00E6647E" w:rsidRPr="006351C0" w:rsidTr="005A58AA">
        <w:tc>
          <w:tcPr>
            <w:tcW w:w="425" w:type="dxa"/>
          </w:tcPr>
          <w:p w:rsidR="00E6647E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38" w:type="dxa"/>
          </w:tcPr>
          <w:p w:rsidR="00E6647E" w:rsidRPr="00210BC9" w:rsidRDefault="00E6647E" w:rsidP="007776C3">
            <w:pPr>
              <w:pStyle w:val="ConsPlusNormal"/>
              <w:rPr>
                <w:sz w:val="20"/>
              </w:rPr>
            </w:pPr>
            <w:r w:rsidRPr="00210BC9">
              <w:rPr>
                <w:sz w:val="20"/>
              </w:rPr>
              <w:t>ул</w:t>
            </w:r>
            <w:r w:rsidR="007776C3">
              <w:rPr>
                <w:sz w:val="20"/>
              </w:rPr>
              <w:t>.</w:t>
            </w:r>
            <w:r w:rsidR="001B4A74" w:rsidRPr="00210BC9">
              <w:rPr>
                <w:sz w:val="20"/>
              </w:rPr>
              <w:t xml:space="preserve"> </w:t>
            </w:r>
            <w:r w:rsidR="004308A5">
              <w:rPr>
                <w:sz w:val="20"/>
              </w:rPr>
              <w:t>Октябрьская,</w:t>
            </w:r>
            <w:r w:rsidR="007776C3">
              <w:rPr>
                <w:sz w:val="20"/>
              </w:rPr>
              <w:t>.1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E6647E" w:rsidRPr="00210BC9" w:rsidRDefault="00962A75" w:rsidP="002F10A5">
            <w:pPr>
              <w:pStyle w:val="ConsPlusNormal"/>
              <w:rPr>
                <w:sz w:val="20"/>
              </w:rPr>
            </w:pPr>
            <w:r w:rsidRPr="00210BC9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210BC9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647E" w:rsidRPr="00210BC9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647E" w:rsidRPr="00210BC9" w:rsidRDefault="00E6647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647E" w:rsidRPr="00210BC9" w:rsidRDefault="00B17AFA" w:rsidP="00B17A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сентябрь</w:t>
            </w:r>
          </w:p>
        </w:tc>
      </w:tr>
      <w:tr w:rsidR="00911293" w:rsidRPr="006351C0" w:rsidTr="005A58AA">
        <w:tc>
          <w:tcPr>
            <w:tcW w:w="425" w:type="dxa"/>
          </w:tcPr>
          <w:p w:rsidR="00911293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38" w:type="dxa"/>
          </w:tcPr>
          <w:p w:rsidR="00911293" w:rsidRPr="00210BC9" w:rsidRDefault="00911293" w:rsidP="009416C5">
            <w:pPr>
              <w:pStyle w:val="ConsPlusNormal"/>
              <w:rPr>
                <w:sz w:val="20"/>
              </w:rPr>
            </w:pPr>
            <w:r w:rsidRPr="00210BC9">
              <w:rPr>
                <w:sz w:val="20"/>
              </w:rPr>
              <w:t>ул. Декабристов, в районе д.4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11293" w:rsidRPr="00210BC9" w:rsidRDefault="00210BC9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11293" w:rsidRPr="00210BC9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11293" w:rsidRPr="00210BC9" w:rsidRDefault="00331EA7">
            <w:pPr>
              <w:pStyle w:val="ConsPlusNormal"/>
              <w:rPr>
                <w:sz w:val="20"/>
              </w:rPr>
            </w:pPr>
            <w:r w:rsidRPr="00210BC9">
              <w:rPr>
                <w:sz w:val="20"/>
              </w:rPr>
              <w:t>напитки, выпечка, сувениры</w:t>
            </w:r>
          </w:p>
        </w:tc>
        <w:tc>
          <w:tcPr>
            <w:tcW w:w="851" w:type="dxa"/>
          </w:tcPr>
          <w:p w:rsidR="00911293" w:rsidRPr="00210BC9" w:rsidRDefault="00A05937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-сентябрь</w:t>
            </w:r>
          </w:p>
        </w:tc>
      </w:tr>
      <w:tr w:rsidR="00911293" w:rsidRPr="006351C0" w:rsidTr="005A58AA">
        <w:tc>
          <w:tcPr>
            <w:tcW w:w="425" w:type="dxa"/>
          </w:tcPr>
          <w:p w:rsidR="00911293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38" w:type="dxa"/>
          </w:tcPr>
          <w:p w:rsidR="00911293" w:rsidRPr="00210BC9" w:rsidRDefault="004308A5" w:rsidP="009416C5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Комсомольская,</w:t>
            </w:r>
            <w:r w:rsidR="00911293" w:rsidRPr="00210BC9">
              <w:rPr>
                <w:sz w:val="20"/>
              </w:rPr>
              <w:t>31 (парковка)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11293" w:rsidRPr="00210BC9" w:rsidRDefault="00911293" w:rsidP="002F10A5">
            <w:pPr>
              <w:pStyle w:val="ConsPlusNormal"/>
              <w:rPr>
                <w:sz w:val="20"/>
              </w:rPr>
            </w:pPr>
            <w:r w:rsidRPr="00210BC9">
              <w:rPr>
                <w:sz w:val="2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11293" w:rsidRPr="00210BC9" w:rsidRDefault="005A58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11293" w:rsidRPr="00210BC9" w:rsidRDefault="00911293">
            <w:pPr>
              <w:pStyle w:val="ConsPlusNormal"/>
              <w:rPr>
                <w:sz w:val="20"/>
              </w:rPr>
            </w:pPr>
            <w:proofErr w:type="spellStart"/>
            <w:r w:rsidRPr="00210BC9">
              <w:rPr>
                <w:sz w:val="20"/>
              </w:rPr>
              <w:t>продукты</w:t>
            </w:r>
            <w:proofErr w:type="gramStart"/>
            <w:r w:rsidR="00331EA7" w:rsidRPr="00210BC9">
              <w:rPr>
                <w:sz w:val="20"/>
              </w:rPr>
              <w:t>,н</w:t>
            </w:r>
            <w:proofErr w:type="gramEnd"/>
            <w:r w:rsidR="00331EA7" w:rsidRPr="00210BC9">
              <w:rPr>
                <w:sz w:val="20"/>
              </w:rPr>
              <w:t>апитки</w:t>
            </w:r>
            <w:proofErr w:type="spellEnd"/>
            <w:r w:rsidR="00331EA7" w:rsidRPr="00210BC9">
              <w:rPr>
                <w:sz w:val="20"/>
              </w:rPr>
              <w:t>,</w:t>
            </w:r>
            <w:r w:rsidRPr="00210BC9">
              <w:rPr>
                <w:sz w:val="20"/>
              </w:rPr>
              <w:t xml:space="preserve"> сувениры</w:t>
            </w:r>
          </w:p>
        </w:tc>
        <w:tc>
          <w:tcPr>
            <w:tcW w:w="851" w:type="dxa"/>
          </w:tcPr>
          <w:p w:rsidR="00911293" w:rsidRPr="00210BC9" w:rsidRDefault="00A05937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911293" w:rsidRPr="006351C0" w:rsidTr="005A58AA">
        <w:tc>
          <w:tcPr>
            <w:tcW w:w="425" w:type="dxa"/>
          </w:tcPr>
          <w:p w:rsidR="00911293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38" w:type="dxa"/>
          </w:tcPr>
          <w:p w:rsidR="00911293" w:rsidRPr="009E071D" w:rsidRDefault="001B4A74" w:rsidP="009416C5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город</w:t>
            </w:r>
            <w:r w:rsidR="009E071D">
              <w:rPr>
                <w:sz w:val="20"/>
              </w:rPr>
              <w:t>ской</w:t>
            </w:r>
            <w:r w:rsidRPr="009E071D">
              <w:rPr>
                <w:sz w:val="20"/>
              </w:rPr>
              <w:t xml:space="preserve"> </w:t>
            </w:r>
            <w:r w:rsidR="00911293" w:rsidRPr="009E071D">
              <w:rPr>
                <w:sz w:val="20"/>
              </w:rPr>
              <w:t xml:space="preserve">пляж  </w:t>
            </w:r>
            <w:r w:rsidRPr="009E071D">
              <w:rPr>
                <w:sz w:val="20"/>
              </w:rPr>
              <w:t xml:space="preserve">в районе </w:t>
            </w:r>
            <w:proofErr w:type="spellStart"/>
            <w:r w:rsidRPr="009E071D">
              <w:rPr>
                <w:sz w:val="20"/>
              </w:rPr>
              <w:t>Серебрянного</w:t>
            </w:r>
            <w:proofErr w:type="spellEnd"/>
            <w:r w:rsidR="00911293" w:rsidRPr="009E071D">
              <w:rPr>
                <w:sz w:val="20"/>
              </w:rPr>
              <w:t xml:space="preserve"> век</w:t>
            </w:r>
            <w:r w:rsidRPr="009E071D">
              <w:rPr>
                <w:sz w:val="20"/>
              </w:rPr>
              <w:t>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11293" w:rsidRPr="009E071D" w:rsidRDefault="00210BC9" w:rsidP="002F10A5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11293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911293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293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11293" w:rsidRPr="009E071D" w:rsidRDefault="00911293" w:rsidP="00331EA7">
            <w:pPr>
              <w:pStyle w:val="ConsPlusNormal"/>
              <w:rPr>
                <w:sz w:val="20"/>
              </w:rPr>
            </w:pPr>
            <w:proofErr w:type="gramStart"/>
            <w:r w:rsidRPr="009E071D">
              <w:rPr>
                <w:sz w:val="20"/>
              </w:rPr>
              <w:t>мороженное</w:t>
            </w:r>
            <w:proofErr w:type="gramEnd"/>
            <w:r w:rsidRPr="009E071D">
              <w:rPr>
                <w:sz w:val="20"/>
              </w:rPr>
              <w:t>,</w:t>
            </w:r>
            <w:r w:rsidR="00210BC9" w:rsidRPr="009E071D">
              <w:rPr>
                <w:sz w:val="20"/>
              </w:rPr>
              <w:t xml:space="preserve"> выпечка,</w:t>
            </w:r>
            <w:r w:rsidRPr="009E071D">
              <w:rPr>
                <w:sz w:val="20"/>
              </w:rPr>
              <w:t xml:space="preserve"> напитки</w:t>
            </w:r>
          </w:p>
        </w:tc>
        <w:tc>
          <w:tcPr>
            <w:tcW w:w="851" w:type="dxa"/>
          </w:tcPr>
          <w:p w:rsidR="00911293" w:rsidRPr="009E071D" w:rsidRDefault="00A05937" w:rsidP="00A059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юнь</w:t>
            </w:r>
            <w:r w:rsidR="005A58AA">
              <w:rPr>
                <w:sz w:val="20"/>
              </w:rPr>
              <w:t>-сентябрь</w:t>
            </w:r>
          </w:p>
        </w:tc>
      </w:tr>
      <w:tr w:rsidR="00911293" w:rsidRPr="006351C0" w:rsidTr="005A58AA">
        <w:tc>
          <w:tcPr>
            <w:tcW w:w="425" w:type="dxa"/>
          </w:tcPr>
          <w:p w:rsidR="00911293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38" w:type="dxa"/>
          </w:tcPr>
          <w:p w:rsidR="00911293" w:rsidRPr="009E071D" w:rsidRDefault="00911293" w:rsidP="009416C5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район старого кладбищ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11293" w:rsidRPr="009E071D" w:rsidRDefault="00210BC9" w:rsidP="002F10A5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11293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ритуальные услуги</w:t>
            </w:r>
          </w:p>
        </w:tc>
        <w:tc>
          <w:tcPr>
            <w:tcW w:w="851" w:type="dxa"/>
          </w:tcPr>
          <w:p w:rsidR="00911293" w:rsidRPr="009E071D" w:rsidRDefault="00B17AFA" w:rsidP="00B17A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911293" w:rsidRPr="006351C0" w:rsidTr="005A58AA">
        <w:tc>
          <w:tcPr>
            <w:tcW w:w="425" w:type="dxa"/>
          </w:tcPr>
          <w:p w:rsidR="00911293" w:rsidRDefault="00313D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38" w:type="dxa"/>
          </w:tcPr>
          <w:p w:rsidR="00911293" w:rsidRPr="009E071D" w:rsidRDefault="00911293" w:rsidP="009416C5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район нового кладбищ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11293" w:rsidRPr="009E071D" w:rsidRDefault="00331EA7" w:rsidP="002F10A5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11293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11293" w:rsidRPr="009E071D" w:rsidRDefault="00911293">
            <w:pPr>
              <w:pStyle w:val="ConsPlusNormal"/>
              <w:rPr>
                <w:sz w:val="20"/>
              </w:rPr>
            </w:pPr>
            <w:r w:rsidRPr="009E071D">
              <w:rPr>
                <w:sz w:val="20"/>
              </w:rPr>
              <w:t>ритуальные услуги</w:t>
            </w:r>
          </w:p>
        </w:tc>
        <w:tc>
          <w:tcPr>
            <w:tcW w:w="851" w:type="dxa"/>
          </w:tcPr>
          <w:p w:rsidR="00911293" w:rsidRPr="009E071D" w:rsidRDefault="00B17AF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F87ABD" w:rsidRPr="006351C0" w:rsidTr="005A58AA">
        <w:tc>
          <w:tcPr>
            <w:tcW w:w="425" w:type="dxa"/>
          </w:tcPr>
          <w:p w:rsidR="00F87ABD" w:rsidRDefault="00F87A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38" w:type="dxa"/>
          </w:tcPr>
          <w:p w:rsidR="00F87ABD" w:rsidRPr="009E071D" w:rsidRDefault="00F87ABD" w:rsidP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 Королева, 1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F87ABD" w:rsidRPr="009E071D" w:rsidRDefault="00F87ABD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F87ABD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87ABD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F87ABD" w:rsidRPr="009E071D" w:rsidRDefault="00F87AB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87ABD" w:rsidRPr="009E071D" w:rsidRDefault="00B17AF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A20AA5" w:rsidRPr="006351C0" w:rsidTr="005A58AA">
        <w:tc>
          <w:tcPr>
            <w:tcW w:w="425" w:type="dxa"/>
          </w:tcPr>
          <w:p w:rsidR="00A20AA5" w:rsidRDefault="00A20AA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38" w:type="dxa"/>
          </w:tcPr>
          <w:p w:rsidR="00A20AA5" w:rsidRDefault="00A20AA5" w:rsidP="00A20A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 Советский,9 (у магазина Светофор)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A20AA5" w:rsidRDefault="00A20AA5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A20AA5" w:rsidRPr="009E071D" w:rsidRDefault="008F74EE" w:rsidP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A20AA5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A20AA5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A20AA5" w:rsidRPr="009E071D" w:rsidRDefault="00A20AA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A20AA5" w:rsidRDefault="00B17AF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DB3F31" w:rsidRPr="006351C0" w:rsidTr="005A58AA">
        <w:trPr>
          <w:trHeight w:val="1217"/>
        </w:trPr>
        <w:tc>
          <w:tcPr>
            <w:tcW w:w="425" w:type="dxa"/>
          </w:tcPr>
          <w:p w:rsidR="00DB3F31" w:rsidRDefault="00DB3F3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38" w:type="dxa"/>
          </w:tcPr>
          <w:p w:rsidR="00DB3F31" w:rsidRDefault="00DB3F31" w:rsidP="00A20A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.д.6(у детского сквера)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DB3F31" w:rsidRDefault="00DB3F31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DB3F31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DB3F31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DB3F31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DB3F31" w:rsidRPr="009E071D" w:rsidRDefault="00DB3F3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DB3F31" w:rsidRPr="009E071D" w:rsidRDefault="00A059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дукты питания</w:t>
            </w:r>
          </w:p>
        </w:tc>
        <w:tc>
          <w:tcPr>
            <w:tcW w:w="851" w:type="dxa"/>
          </w:tcPr>
          <w:p w:rsidR="00DB3F31" w:rsidRDefault="00A05937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1A3B1A" w:rsidRPr="006351C0" w:rsidTr="005A58AA">
        <w:tc>
          <w:tcPr>
            <w:tcW w:w="425" w:type="dxa"/>
          </w:tcPr>
          <w:p w:rsidR="001A3B1A" w:rsidRDefault="001A3B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1338" w:type="dxa"/>
          </w:tcPr>
          <w:p w:rsidR="001A3B1A" w:rsidRDefault="001A3B1A" w:rsidP="00A20A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л.Р.Люксембург,1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A3B1A" w:rsidRDefault="001A3B1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1A3B1A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" w:type="dxa"/>
          </w:tcPr>
          <w:p w:rsidR="001A3B1A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1A3B1A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1A3B1A" w:rsidRPr="009E071D" w:rsidRDefault="001A3B1A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1A3B1A" w:rsidRDefault="001A3B1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ыпечка, напитки, </w:t>
            </w:r>
            <w:proofErr w:type="gramStart"/>
            <w:r>
              <w:rPr>
                <w:sz w:val="20"/>
              </w:rPr>
              <w:t>мороженное</w:t>
            </w:r>
            <w:proofErr w:type="gramEnd"/>
          </w:p>
        </w:tc>
        <w:tc>
          <w:tcPr>
            <w:tcW w:w="851" w:type="dxa"/>
          </w:tcPr>
          <w:p w:rsidR="001A3B1A" w:rsidRDefault="00B17AFA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9666B0" w:rsidRPr="006351C0" w:rsidTr="005A58AA">
        <w:tc>
          <w:tcPr>
            <w:tcW w:w="425" w:type="dxa"/>
          </w:tcPr>
          <w:p w:rsidR="009666B0" w:rsidRDefault="001C30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38" w:type="dxa"/>
          </w:tcPr>
          <w:p w:rsidR="009666B0" w:rsidRDefault="009666B0" w:rsidP="00A20AA5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улЛенина</w:t>
            </w:r>
            <w:proofErr w:type="gramStart"/>
            <w:r>
              <w:rPr>
                <w:sz w:val="20"/>
              </w:rPr>
              <w:t>,в</w:t>
            </w:r>
            <w:proofErr w:type="spellEnd"/>
            <w:proofErr w:type="gramEnd"/>
            <w:r>
              <w:rPr>
                <w:sz w:val="20"/>
              </w:rPr>
              <w:t xml:space="preserve"> районе д.9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666B0" w:rsidRDefault="009666B0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9666B0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9666B0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66B0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666B0" w:rsidRDefault="008F74EE" w:rsidP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9666B0" w:rsidRPr="009E071D" w:rsidRDefault="009666B0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9666B0" w:rsidRDefault="008117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дукты питания</w:t>
            </w:r>
          </w:p>
        </w:tc>
        <w:tc>
          <w:tcPr>
            <w:tcW w:w="851" w:type="dxa"/>
          </w:tcPr>
          <w:p w:rsidR="009666B0" w:rsidRDefault="00A05937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</w:tr>
      <w:tr w:rsidR="00882285" w:rsidRPr="006351C0" w:rsidTr="005A58AA">
        <w:tc>
          <w:tcPr>
            <w:tcW w:w="425" w:type="dxa"/>
          </w:tcPr>
          <w:p w:rsidR="00882285" w:rsidRDefault="008822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38" w:type="dxa"/>
          </w:tcPr>
          <w:p w:rsidR="00882285" w:rsidRDefault="00882285" w:rsidP="00A20A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Серпуховское шоссе д.69А 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882285" w:rsidRDefault="00882285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82285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</w:tcPr>
          <w:p w:rsidR="00882285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882285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572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2285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82285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882285" w:rsidRPr="009E071D" w:rsidRDefault="00882285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82285" w:rsidRDefault="008822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рокат </w:t>
            </w:r>
            <w:proofErr w:type="spellStart"/>
            <w:r>
              <w:rPr>
                <w:sz w:val="20"/>
              </w:rPr>
              <w:t>спортив</w:t>
            </w:r>
            <w:proofErr w:type="spellEnd"/>
            <w:r>
              <w:rPr>
                <w:sz w:val="20"/>
              </w:rPr>
              <w:t>-</w:t>
            </w:r>
          </w:p>
          <w:p w:rsidR="00882285" w:rsidRDefault="00882285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инвентаря</w:t>
            </w:r>
          </w:p>
        </w:tc>
        <w:tc>
          <w:tcPr>
            <w:tcW w:w="851" w:type="dxa"/>
          </w:tcPr>
          <w:p w:rsidR="00882285" w:rsidRDefault="00A05937" w:rsidP="00A059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76775B" w:rsidRPr="006351C0" w:rsidTr="005A58AA">
        <w:tc>
          <w:tcPr>
            <w:tcW w:w="425" w:type="dxa"/>
          </w:tcPr>
          <w:p w:rsidR="0076775B" w:rsidRDefault="0076775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38" w:type="dxa"/>
          </w:tcPr>
          <w:p w:rsidR="0076775B" w:rsidRDefault="0076775B" w:rsidP="00A20AA5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п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(вдоль </w:t>
            </w:r>
            <w:proofErr w:type="spellStart"/>
            <w:r>
              <w:rPr>
                <w:sz w:val="20"/>
              </w:rPr>
              <w:t>ул.Р.Люксембург</w:t>
            </w:r>
            <w:proofErr w:type="spellEnd"/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76775B" w:rsidRDefault="0076775B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76775B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:rsidR="0076775B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76775B" w:rsidRDefault="008F74EE" w:rsidP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2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775B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6775B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6775B" w:rsidRPr="009E071D" w:rsidRDefault="008F74E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6775B" w:rsidRPr="009E071D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76775B" w:rsidRDefault="0076775B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76775B" w:rsidRDefault="0076775B" w:rsidP="002F10A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7C1E39" w:rsidRPr="006351C0" w:rsidTr="005A58AA">
        <w:tc>
          <w:tcPr>
            <w:tcW w:w="425" w:type="dxa"/>
          </w:tcPr>
          <w:p w:rsidR="007C1E39" w:rsidRDefault="007C1E3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8" w:type="dxa"/>
          </w:tcPr>
          <w:p w:rsidR="007C1E39" w:rsidRDefault="007C1E39" w:rsidP="009416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7C1E39" w:rsidRDefault="00B17AFA" w:rsidP="001C306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7C1E39" w:rsidRDefault="00B17A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1E39" w:rsidRDefault="00F74EA0" w:rsidP="001A3B1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1A3B1A">
              <w:rPr>
                <w:sz w:val="20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C1E39" w:rsidRPr="006351C0" w:rsidRDefault="00B17AFA" w:rsidP="00B17A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C1E39" w:rsidRPr="006351C0" w:rsidRDefault="007C1E39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1E39" w:rsidRPr="006351C0" w:rsidRDefault="00C0248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E39" w:rsidRPr="006351C0" w:rsidRDefault="00C0248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1E39" w:rsidRPr="006351C0" w:rsidRDefault="007C1E39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E39" w:rsidRPr="006351C0" w:rsidRDefault="00C0248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E39" w:rsidRDefault="00C0248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1E39" w:rsidRPr="006351C0" w:rsidRDefault="001C3062" w:rsidP="00605EC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1E39" w:rsidRDefault="007C1E39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C1E39" w:rsidRPr="006351C0" w:rsidRDefault="007C1E3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7C1E39" w:rsidRPr="006351C0" w:rsidRDefault="00F74EA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7C1E39" w:rsidRDefault="009666B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7C1E39" w:rsidRDefault="007C1E39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7C1E39" w:rsidRPr="006351C0" w:rsidRDefault="00B17AFA" w:rsidP="00B17A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7C1E39" w:rsidRPr="006351C0" w:rsidRDefault="007C1E39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7C1E39" w:rsidRDefault="00C0248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7C1E39" w:rsidRDefault="00A363BE" w:rsidP="00605EC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B17AFA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7C1E39" w:rsidRDefault="007C1E39" w:rsidP="002F10A5">
            <w:pPr>
              <w:pStyle w:val="ConsPlusNormal"/>
              <w:rPr>
                <w:sz w:val="20"/>
              </w:rPr>
            </w:pPr>
          </w:p>
        </w:tc>
      </w:tr>
    </w:tbl>
    <w:p w:rsidR="00BA3D85" w:rsidRPr="006351C0" w:rsidRDefault="00BA3D85" w:rsidP="006351C0">
      <w:pPr>
        <w:pStyle w:val="ConsPlusNormal"/>
        <w:rPr>
          <w:sz w:val="20"/>
        </w:rPr>
      </w:pPr>
    </w:p>
    <w:sectPr w:rsidR="00BA3D85" w:rsidRPr="006351C0" w:rsidSect="002F10A5">
      <w:pgSz w:w="16838" w:h="11906" w:orient="landscape"/>
      <w:pgMar w:top="851" w:right="11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83"/>
    <w:rsid w:val="000B042D"/>
    <w:rsid w:val="001275EA"/>
    <w:rsid w:val="00194CD6"/>
    <w:rsid w:val="001A3B1A"/>
    <w:rsid w:val="001B4A74"/>
    <w:rsid w:val="001C3062"/>
    <w:rsid w:val="00210BC9"/>
    <w:rsid w:val="0027666C"/>
    <w:rsid w:val="002D2EEF"/>
    <w:rsid w:val="002F10A5"/>
    <w:rsid w:val="002F6CB0"/>
    <w:rsid w:val="00313D84"/>
    <w:rsid w:val="00331EA7"/>
    <w:rsid w:val="00393EBC"/>
    <w:rsid w:val="003B31B7"/>
    <w:rsid w:val="003E1D06"/>
    <w:rsid w:val="004308A5"/>
    <w:rsid w:val="00503483"/>
    <w:rsid w:val="005202DB"/>
    <w:rsid w:val="005700D8"/>
    <w:rsid w:val="00594328"/>
    <w:rsid w:val="005A58AA"/>
    <w:rsid w:val="005B6ADF"/>
    <w:rsid w:val="005B7D47"/>
    <w:rsid w:val="00602050"/>
    <w:rsid w:val="00605ECC"/>
    <w:rsid w:val="00623660"/>
    <w:rsid w:val="006351C0"/>
    <w:rsid w:val="00661BCF"/>
    <w:rsid w:val="0068270D"/>
    <w:rsid w:val="0075056D"/>
    <w:rsid w:val="0076775B"/>
    <w:rsid w:val="007776C3"/>
    <w:rsid w:val="007B52A0"/>
    <w:rsid w:val="007C1E39"/>
    <w:rsid w:val="007C5200"/>
    <w:rsid w:val="0081172E"/>
    <w:rsid w:val="00813E25"/>
    <w:rsid w:val="00882285"/>
    <w:rsid w:val="008F74EE"/>
    <w:rsid w:val="00911293"/>
    <w:rsid w:val="00940A01"/>
    <w:rsid w:val="009416C5"/>
    <w:rsid w:val="00962A75"/>
    <w:rsid w:val="009666B0"/>
    <w:rsid w:val="009D4E07"/>
    <w:rsid w:val="009D5801"/>
    <w:rsid w:val="009E071D"/>
    <w:rsid w:val="009E5837"/>
    <w:rsid w:val="00A05937"/>
    <w:rsid w:val="00A1550F"/>
    <w:rsid w:val="00A16920"/>
    <w:rsid w:val="00A20AA5"/>
    <w:rsid w:val="00A363BE"/>
    <w:rsid w:val="00B17AFA"/>
    <w:rsid w:val="00BA3D85"/>
    <w:rsid w:val="00C02484"/>
    <w:rsid w:val="00C37D0D"/>
    <w:rsid w:val="00C928C8"/>
    <w:rsid w:val="00D369C9"/>
    <w:rsid w:val="00DB3F31"/>
    <w:rsid w:val="00DD3FAA"/>
    <w:rsid w:val="00E24FAA"/>
    <w:rsid w:val="00E6647E"/>
    <w:rsid w:val="00F74EA0"/>
    <w:rsid w:val="00F87AB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E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EA"/>
    <w:pPr>
      <w:ind w:left="720"/>
      <w:contextualSpacing/>
    </w:pPr>
  </w:style>
  <w:style w:type="paragraph" w:customStyle="1" w:styleId="ConsPlusNormal">
    <w:name w:val="ConsPlusNormal"/>
    <w:rsid w:val="00503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92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E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EA"/>
    <w:pPr>
      <w:ind w:left="720"/>
      <w:contextualSpacing/>
    </w:pPr>
  </w:style>
  <w:style w:type="paragraph" w:customStyle="1" w:styleId="ConsPlusNormal">
    <w:name w:val="ConsPlusNormal"/>
    <w:rsid w:val="00503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9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B385-A0A9-4BF4-8912-A221563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7T07:38:00Z</cp:lastPrinted>
  <dcterms:created xsi:type="dcterms:W3CDTF">2021-10-05T07:24:00Z</dcterms:created>
  <dcterms:modified xsi:type="dcterms:W3CDTF">2021-10-07T07:48:00Z</dcterms:modified>
</cp:coreProperties>
</file>